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240C8E7" w:rsidR="00DF4FD8" w:rsidRPr="00A410FF" w:rsidRDefault="00D8278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177EF2" w:rsidR="00222997" w:rsidRPr="0078428F" w:rsidRDefault="00D8278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3ABEA0F" w:rsidR="00222997" w:rsidRPr="00927C1B" w:rsidRDefault="00D827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2F4CC4" w:rsidR="00222997" w:rsidRPr="00927C1B" w:rsidRDefault="00D827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D532CA" w:rsidR="00222997" w:rsidRPr="00927C1B" w:rsidRDefault="00D827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9BB3EE" w:rsidR="00222997" w:rsidRPr="00927C1B" w:rsidRDefault="00D827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8C7C2D8" w:rsidR="00222997" w:rsidRPr="00927C1B" w:rsidRDefault="00D827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4EEC17D" w:rsidR="00222997" w:rsidRPr="00927C1B" w:rsidRDefault="00D827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82FF7F8" w:rsidR="00222997" w:rsidRPr="00927C1B" w:rsidRDefault="00D827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682A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61ADC90" w:rsidR="0041001E" w:rsidRPr="004B120E" w:rsidRDefault="00D82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3597D9" w:rsidR="0041001E" w:rsidRPr="004B120E" w:rsidRDefault="00D82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22D1848" w:rsidR="0041001E" w:rsidRPr="004B120E" w:rsidRDefault="00D82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8A8CA86" w:rsidR="0041001E" w:rsidRPr="004B120E" w:rsidRDefault="00D82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65C2F48" w:rsidR="0041001E" w:rsidRPr="004B120E" w:rsidRDefault="00D82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8B7E535" w:rsidR="0041001E" w:rsidRPr="004B120E" w:rsidRDefault="00D82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99F56AA" w:rsidR="0041001E" w:rsidRPr="004B120E" w:rsidRDefault="00D82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525334B" w:rsidR="0041001E" w:rsidRPr="004B120E" w:rsidRDefault="00D82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91F2AC" w:rsidR="0041001E" w:rsidRPr="004B120E" w:rsidRDefault="00D82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B5446AF" w:rsidR="0041001E" w:rsidRPr="004B120E" w:rsidRDefault="00D82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EFECE63" w:rsidR="0041001E" w:rsidRPr="004B120E" w:rsidRDefault="00D82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A0D95E" w:rsidR="0041001E" w:rsidRPr="004B120E" w:rsidRDefault="00D82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F2BDC1" w:rsidR="0041001E" w:rsidRPr="004B120E" w:rsidRDefault="00D82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FECE428" w:rsidR="0041001E" w:rsidRPr="004B120E" w:rsidRDefault="00D82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CA75D95" w:rsidR="0041001E" w:rsidRPr="004B120E" w:rsidRDefault="00D82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24DD30A" w:rsidR="0041001E" w:rsidRPr="004B120E" w:rsidRDefault="00D82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3BD18FE" w:rsidR="0041001E" w:rsidRPr="004B120E" w:rsidRDefault="00D82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6ED4FBD" w:rsidR="0041001E" w:rsidRPr="004B120E" w:rsidRDefault="00D82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2EB17C1" w:rsidR="0041001E" w:rsidRPr="004B120E" w:rsidRDefault="00D82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BD0B47E" w:rsidR="0041001E" w:rsidRPr="004B120E" w:rsidRDefault="00D82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45F1B2" w:rsidR="0041001E" w:rsidRPr="004B120E" w:rsidRDefault="00D82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3E73F32" w:rsidR="0041001E" w:rsidRPr="004B120E" w:rsidRDefault="00D82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F31743" w:rsidR="0041001E" w:rsidRPr="004B120E" w:rsidRDefault="00D82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3A8635B" w:rsidR="0041001E" w:rsidRPr="004B120E" w:rsidRDefault="00D82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2013384" w:rsidR="0041001E" w:rsidRPr="004B120E" w:rsidRDefault="00D82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152BC1C" w:rsidR="0041001E" w:rsidRPr="004B120E" w:rsidRDefault="00D82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7E2E2A" w:rsidR="0041001E" w:rsidRPr="004B120E" w:rsidRDefault="00D82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BAD9E34" w:rsidR="0041001E" w:rsidRPr="004B120E" w:rsidRDefault="00D82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3CCD85" w:rsidR="0041001E" w:rsidRPr="004B120E" w:rsidRDefault="00D82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FCF4A1A" w:rsidR="0041001E" w:rsidRPr="004B120E" w:rsidRDefault="00D82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5A2626C" w:rsidR="0041001E" w:rsidRPr="004B120E" w:rsidRDefault="00D82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A6BC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4AA94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F2152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8278A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61 Calendar</dc:title>
  <dc:subject>Free printable August 2061 Calendar</dc:subject>
  <dc:creator>General Blue Corporation</dc:creator>
  <keywords>August 2061 Calendar Printable, Easy to Customize</keywords>
  <dc:description/>
  <dcterms:created xsi:type="dcterms:W3CDTF">2019-12-12T15:31:00.0000000Z</dcterms:created>
  <dcterms:modified xsi:type="dcterms:W3CDTF">2023-05-28T04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